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1845" w14:textId="77777777" w:rsidR="00814A81" w:rsidRDefault="00814A81" w:rsidP="00814A81">
      <w:pPr>
        <w:rPr>
          <w:rFonts w:ascii="CESI仿宋-GB2312" w:eastAsia="CESI仿宋-GB2312" w:hAnsi="CESI仿宋-GB2312" w:cs="CESI仿宋-GB2312"/>
          <w:sz w:val="32"/>
          <w:szCs w:val="32"/>
        </w:rPr>
      </w:pPr>
      <w:r>
        <w:rPr>
          <w:rFonts w:ascii="CESI仿宋-GB2312" w:eastAsia="CESI仿宋-GB2312" w:hAnsi="CESI仿宋-GB2312" w:cs="CESI仿宋-GB2312" w:hint="eastAsia"/>
          <w:sz w:val="32"/>
          <w:szCs w:val="32"/>
        </w:rPr>
        <w:t>附件1</w:t>
      </w:r>
    </w:p>
    <w:p w14:paraId="6811E349" w14:textId="77777777" w:rsidR="00814A81" w:rsidRDefault="00814A81" w:rsidP="00814A81">
      <w:pPr>
        <w:jc w:val="center"/>
        <w:rPr>
          <w:rFonts w:eastAsia="华文中宋" w:hAnsi="华文中宋"/>
          <w:b/>
          <w:sz w:val="36"/>
          <w:szCs w:val="36"/>
        </w:rPr>
      </w:pPr>
      <w:r>
        <w:rPr>
          <w:rFonts w:eastAsia="华文中宋" w:hAnsi="华文中宋" w:hint="eastAsia"/>
          <w:b/>
          <w:sz w:val="36"/>
          <w:szCs w:val="36"/>
        </w:rPr>
        <w:t>在校残疾人大学生基本信息表</w:t>
      </w:r>
    </w:p>
    <w:p w14:paraId="114947A8" w14:textId="77777777" w:rsidR="00814A81" w:rsidRDefault="00814A81" w:rsidP="00814A81">
      <w:pPr>
        <w:spacing w:line="280" w:lineRule="exact"/>
        <w:rPr>
          <w:rFonts w:eastAsia="仿宋_GB2312"/>
          <w:bCs/>
          <w:sz w:val="24"/>
          <w:szCs w:val="24"/>
        </w:rPr>
      </w:pPr>
    </w:p>
    <w:p w14:paraId="434EAD3B" w14:textId="77777777" w:rsidR="00814A81" w:rsidRDefault="00814A81" w:rsidP="00814A81">
      <w:pPr>
        <w:spacing w:line="280" w:lineRule="exact"/>
        <w:rPr>
          <w:rFonts w:eastAsia="仿宋_GB2312"/>
          <w:bCs/>
          <w:sz w:val="24"/>
          <w:szCs w:val="24"/>
          <w:u w:val="single"/>
        </w:rPr>
      </w:pPr>
      <w:r>
        <w:rPr>
          <w:rFonts w:eastAsia="仿宋_GB2312"/>
          <w:bCs/>
          <w:sz w:val="24"/>
          <w:szCs w:val="24"/>
        </w:rPr>
        <w:t>学校名称：</w:t>
      </w:r>
      <w:r>
        <w:rPr>
          <w:rFonts w:eastAsia="仿宋_GB2312"/>
          <w:bCs/>
          <w:sz w:val="24"/>
          <w:szCs w:val="24"/>
          <w:u w:val="single"/>
        </w:rPr>
        <w:t xml:space="preserve">                               </w:t>
      </w:r>
      <w:r>
        <w:rPr>
          <w:rFonts w:eastAsia="仿宋_GB2312" w:hint="eastAsia"/>
          <w:bCs/>
          <w:sz w:val="24"/>
          <w:szCs w:val="24"/>
          <w:u w:val="single"/>
        </w:rPr>
        <w:t xml:space="preserve">          </w:t>
      </w:r>
    </w:p>
    <w:p w14:paraId="3C5888ED" w14:textId="77777777" w:rsidR="00814A81" w:rsidRDefault="00814A81" w:rsidP="00814A81">
      <w:pPr>
        <w:spacing w:line="280" w:lineRule="exact"/>
        <w:rPr>
          <w:rFonts w:eastAsia="仿宋_GB2312"/>
          <w:bCs/>
          <w:sz w:val="24"/>
          <w:szCs w:val="24"/>
          <w:u w:val="single"/>
        </w:rPr>
      </w:pPr>
      <w:r>
        <w:rPr>
          <w:rFonts w:eastAsia="仿宋_GB2312" w:hint="eastAsia"/>
          <w:bCs/>
          <w:sz w:val="24"/>
          <w:szCs w:val="24"/>
        </w:rPr>
        <w:t>填表老师：</w:t>
      </w:r>
      <w:r>
        <w:rPr>
          <w:rFonts w:eastAsia="仿宋_GB2312" w:hint="eastAsia"/>
          <w:bCs/>
          <w:sz w:val="24"/>
          <w:szCs w:val="24"/>
          <w:u w:val="single"/>
        </w:rPr>
        <w:t xml:space="preserve">             </w:t>
      </w:r>
      <w:r>
        <w:rPr>
          <w:rFonts w:eastAsia="仿宋_GB2312" w:hint="eastAsia"/>
          <w:bCs/>
          <w:sz w:val="24"/>
          <w:szCs w:val="24"/>
        </w:rPr>
        <w:t xml:space="preserve">   </w:t>
      </w:r>
      <w:r>
        <w:rPr>
          <w:rFonts w:eastAsia="仿宋_GB2312" w:hint="eastAsia"/>
          <w:bCs/>
          <w:sz w:val="24"/>
          <w:szCs w:val="24"/>
        </w:rPr>
        <w:t>职务：</w:t>
      </w:r>
      <w:r>
        <w:rPr>
          <w:rFonts w:eastAsia="仿宋_GB2312" w:hint="eastAsia"/>
          <w:bCs/>
          <w:sz w:val="24"/>
          <w:szCs w:val="24"/>
          <w:u w:val="single"/>
        </w:rPr>
        <w:t xml:space="preserve">              </w:t>
      </w:r>
      <w:r>
        <w:rPr>
          <w:rFonts w:eastAsia="仿宋_GB2312" w:hint="eastAsia"/>
          <w:bCs/>
          <w:sz w:val="24"/>
          <w:szCs w:val="24"/>
        </w:rPr>
        <w:t xml:space="preserve">   </w:t>
      </w:r>
      <w:r>
        <w:rPr>
          <w:rFonts w:eastAsia="仿宋_GB2312" w:hint="eastAsia"/>
          <w:bCs/>
          <w:sz w:val="24"/>
          <w:szCs w:val="24"/>
        </w:rPr>
        <w:t>联系方式：</w:t>
      </w:r>
      <w:r>
        <w:rPr>
          <w:rFonts w:eastAsia="仿宋_GB2312" w:hint="eastAsia"/>
          <w:bCs/>
          <w:sz w:val="24"/>
          <w:szCs w:val="24"/>
          <w:u w:val="single"/>
        </w:rPr>
        <w:t xml:space="preserve">           </w:t>
      </w:r>
    </w:p>
    <w:p w14:paraId="2B89B36E" w14:textId="77777777" w:rsidR="00814A81" w:rsidRDefault="00814A81" w:rsidP="00814A81">
      <w:pPr>
        <w:spacing w:line="280" w:lineRule="exact"/>
        <w:rPr>
          <w:rFonts w:eastAsia="仿宋_GB2312"/>
          <w:bCs/>
          <w:sz w:val="24"/>
          <w:szCs w:val="24"/>
          <w:u w:val="single"/>
        </w:rPr>
      </w:pPr>
    </w:p>
    <w:p w14:paraId="5CB559CD" w14:textId="77777777" w:rsidR="00814A81" w:rsidRDefault="00814A81" w:rsidP="00814A81">
      <w:pPr>
        <w:rPr>
          <w:rFonts w:eastAsia="仿宋_GB2312"/>
          <w:bCs/>
          <w:sz w:val="24"/>
          <w:szCs w:val="24"/>
        </w:rPr>
      </w:pPr>
    </w:p>
    <w:tbl>
      <w:tblPr>
        <w:tblW w:w="953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643"/>
        <w:gridCol w:w="674"/>
        <w:gridCol w:w="757"/>
        <w:gridCol w:w="821"/>
        <w:gridCol w:w="840"/>
        <w:gridCol w:w="693"/>
        <w:gridCol w:w="1329"/>
        <w:gridCol w:w="840"/>
        <w:gridCol w:w="655"/>
      </w:tblGrid>
      <w:tr w:rsidR="00814A81" w14:paraId="21EC9E72" w14:textId="77777777" w:rsidTr="00AA5A9C">
        <w:trPr>
          <w:trHeight w:val="9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B52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735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B7E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  <w:szCs w:val="21"/>
              </w:rPr>
              <w:t>户籍（省、市区）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E64C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69C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  <w:szCs w:val="21"/>
              </w:rPr>
              <w:t>残疾类别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208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  <w:szCs w:val="21"/>
              </w:rPr>
              <w:t>残疾等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20F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EBAD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毕业年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5112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7E1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280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 w14:paraId="1685B139" w14:textId="77777777" w:rsidR="00814A81" w:rsidRDefault="00814A81" w:rsidP="00AA5A9C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814A81" w14:paraId="248DA4DE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318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4DF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C1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3D2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C4C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F3F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E1A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DA3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AD2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3D6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A36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5CEE609A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B06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BAB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651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9A7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A34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173D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525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522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9D9B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220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E41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0C526C57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DA8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13B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D61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8AF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338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822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0B2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EAD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617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F0A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985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2AA2C981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047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58A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7EB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1FD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FBE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B34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62A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2D7B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A3D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7F57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E1FB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42FC4611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2B8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02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F31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80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3D8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65CB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CDB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10A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785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5DE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E2F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27B525F1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C01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D187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F11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29B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39D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A79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538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203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B4D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83E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649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72259FB7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63E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DC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861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592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1DFB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FB9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1F7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980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6FC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1AD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F71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1631B6D2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2D9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A1F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7B3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866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272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F7C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CAD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D8E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882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701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5BC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4F538722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469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FB4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CC5B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A3F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EE2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7F3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8FF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C90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A98D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580B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855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1780AFFE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1637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2747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ACD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194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B81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61D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196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4E2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D77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5A3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477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7DC38185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530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1BE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BB1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4337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510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336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F94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DC0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E99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BD1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EB8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22D6EF7A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B63D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23CB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F03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8D8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5CB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A912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F4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D44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B968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BB6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121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29BA779F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E85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6DA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93C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7AE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D7D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2AB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8F3F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61DA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919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4CB5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A97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6750F95A" w14:textId="77777777" w:rsidTr="00AA5A9C">
        <w:trPr>
          <w:trHeight w:val="5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D63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ED4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88A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34C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76EA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ABB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D0D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8CC9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D0F7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5451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8974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14A81" w14:paraId="3754DAC4" w14:textId="77777777" w:rsidTr="00AA5A9C">
        <w:trPr>
          <w:trHeight w:val="5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DB20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148C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201F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63E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BC39E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187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FF1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3260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1E14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A8B3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0C726" w14:textId="77777777" w:rsidR="00814A81" w:rsidRDefault="00814A81" w:rsidP="00AA5A9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14:paraId="664ACE44" w14:textId="77777777" w:rsidR="00F62F4A" w:rsidRDefault="00F62F4A" w:rsidP="00F62F4A">
      <w:pPr>
        <w:rPr>
          <w:rFonts w:eastAsia="仿宋_GB2312" w:hint="eastAsia"/>
          <w:sz w:val="32"/>
          <w:szCs w:val="32"/>
        </w:rPr>
      </w:pPr>
    </w:p>
    <w:sectPr w:rsidR="00F62F4A" w:rsidSect="00DC427B">
      <w:footerReference w:type="default" r:id="rId8"/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D036" w14:textId="77777777" w:rsidR="00C50C9E" w:rsidRDefault="00C50C9E" w:rsidP="008A7BB5">
      <w:r>
        <w:separator/>
      </w:r>
    </w:p>
  </w:endnote>
  <w:endnote w:type="continuationSeparator" w:id="0">
    <w:p w14:paraId="1515A61C" w14:textId="77777777" w:rsidR="00C50C9E" w:rsidRDefault="00C50C9E" w:rsidP="008A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SI仿宋-GB2312">
    <w:altName w:val="微软雅黑"/>
    <w:charset w:val="86"/>
    <w:family w:val="auto"/>
    <w:pitch w:val="default"/>
    <w:sig w:usb0="800002AF" w:usb1="084F6CF8" w:usb2="00000010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160803"/>
      <w:docPartObj>
        <w:docPartGallery w:val="Page Numbers (Bottom of Page)"/>
        <w:docPartUnique/>
      </w:docPartObj>
    </w:sdtPr>
    <w:sdtEndPr/>
    <w:sdtContent>
      <w:p w14:paraId="09AB8B02" w14:textId="77777777" w:rsidR="00D60AE0" w:rsidRDefault="00D60A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C3" w:rsidRPr="003B14C3">
          <w:rPr>
            <w:noProof/>
            <w:lang w:val="zh-CN"/>
          </w:rPr>
          <w:t>4</w:t>
        </w:r>
        <w:r>
          <w:fldChar w:fldCharType="end"/>
        </w:r>
      </w:p>
    </w:sdtContent>
  </w:sdt>
  <w:p w14:paraId="15009097" w14:textId="77777777" w:rsidR="00D60AE0" w:rsidRDefault="00D60A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CAD8" w14:textId="77777777" w:rsidR="00C50C9E" w:rsidRDefault="00C50C9E" w:rsidP="008A7BB5">
      <w:r>
        <w:separator/>
      </w:r>
    </w:p>
  </w:footnote>
  <w:footnote w:type="continuationSeparator" w:id="0">
    <w:p w14:paraId="538DB333" w14:textId="77777777" w:rsidR="00C50C9E" w:rsidRDefault="00C50C9E" w:rsidP="008A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6B36"/>
    <w:multiLevelType w:val="hybridMultilevel"/>
    <w:tmpl w:val="77686704"/>
    <w:lvl w:ilvl="0" w:tplc="22E626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5245EC8"/>
    <w:multiLevelType w:val="hybridMultilevel"/>
    <w:tmpl w:val="729E9C1A"/>
    <w:lvl w:ilvl="0" w:tplc="1D243CFE">
      <w:start w:val="1"/>
      <w:numFmt w:val="japaneseCounting"/>
      <w:lvlText w:val="（%1）"/>
      <w:lvlJc w:val="left"/>
      <w:pPr>
        <w:ind w:left="171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77B11166"/>
    <w:multiLevelType w:val="hybridMultilevel"/>
    <w:tmpl w:val="13608CC8"/>
    <w:lvl w:ilvl="0" w:tplc="1EA4041C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329023074">
    <w:abstractNumId w:val="0"/>
  </w:num>
  <w:num w:numId="2" w16cid:durableId="1762334902">
    <w:abstractNumId w:val="1"/>
  </w:num>
  <w:num w:numId="3" w16cid:durableId="68887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4F"/>
    <w:rsid w:val="0001754C"/>
    <w:rsid w:val="00023BA3"/>
    <w:rsid w:val="00030E44"/>
    <w:rsid w:val="000311EE"/>
    <w:rsid w:val="000436C7"/>
    <w:rsid w:val="00044147"/>
    <w:rsid w:val="00045201"/>
    <w:rsid w:val="0005490C"/>
    <w:rsid w:val="00074896"/>
    <w:rsid w:val="000A7243"/>
    <w:rsid w:val="000B0384"/>
    <w:rsid w:val="000B09D1"/>
    <w:rsid w:val="000E73B5"/>
    <w:rsid w:val="00101184"/>
    <w:rsid w:val="001022CE"/>
    <w:rsid w:val="001239FE"/>
    <w:rsid w:val="00171A00"/>
    <w:rsid w:val="0019351A"/>
    <w:rsid w:val="001A2E20"/>
    <w:rsid w:val="001A40BE"/>
    <w:rsid w:val="001B24F2"/>
    <w:rsid w:val="001B4D95"/>
    <w:rsid w:val="001D18F6"/>
    <w:rsid w:val="001D6C09"/>
    <w:rsid w:val="00204B28"/>
    <w:rsid w:val="00292816"/>
    <w:rsid w:val="002C522A"/>
    <w:rsid w:val="002C5C33"/>
    <w:rsid w:val="002E60C0"/>
    <w:rsid w:val="00333509"/>
    <w:rsid w:val="003354D2"/>
    <w:rsid w:val="00341B84"/>
    <w:rsid w:val="003A1A8D"/>
    <w:rsid w:val="003B14C3"/>
    <w:rsid w:val="003C3E77"/>
    <w:rsid w:val="003C7BC7"/>
    <w:rsid w:val="003D7E02"/>
    <w:rsid w:val="004033D2"/>
    <w:rsid w:val="00414253"/>
    <w:rsid w:val="004274FF"/>
    <w:rsid w:val="00440CD1"/>
    <w:rsid w:val="00440D71"/>
    <w:rsid w:val="0046106F"/>
    <w:rsid w:val="00470132"/>
    <w:rsid w:val="004753C5"/>
    <w:rsid w:val="00475EA4"/>
    <w:rsid w:val="004809F5"/>
    <w:rsid w:val="004848DE"/>
    <w:rsid w:val="00492E93"/>
    <w:rsid w:val="004A2CFB"/>
    <w:rsid w:val="004E6F02"/>
    <w:rsid w:val="00500D06"/>
    <w:rsid w:val="005026EE"/>
    <w:rsid w:val="00510ADE"/>
    <w:rsid w:val="00543288"/>
    <w:rsid w:val="00572B24"/>
    <w:rsid w:val="00574E6B"/>
    <w:rsid w:val="005B4DC0"/>
    <w:rsid w:val="005B74DD"/>
    <w:rsid w:val="005D1A8F"/>
    <w:rsid w:val="005E7C0B"/>
    <w:rsid w:val="00645B19"/>
    <w:rsid w:val="00661BE2"/>
    <w:rsid w:val="0066205B"/>
    <w:rsid w:val="0067157F"/>
    <w:rsid w:val="00674968"/>
    <w:rsid w:val="0068542E"/>
    <w:rsid w:val="006A3A3B"/>
    <w:rsid w:val="006C4EAA"/>
    <w:rsid w:val="006D333C"/>
    <w:rsid w:val="006F047F"/>
    <w:rsid w:val="00700B98"/>
    <w:rsid w:val="00700FEB"/>
    <w:rsid w:val="007247A0"/>
    <w:rsid w:val="0074019F"/>
    <w:rsid w:val="00741FA4"/>
    <w:rsid w:val="007877D4"/>
    <w:rsid w:val="0079796F"/>
    <w:rsid w:val="007B5099"/>
    <w:rsid w:val="007B53DE"/>
    <w:rsid w:val="007D4474"/>
    <w:rsid w:val="007D5C86"/>
    <w:rsid w:val="007F3A74"/>
    <w:rsid w:val="008014BA"/>
    <w:rsid w:val="008027F4"/>
    <w:rsid w:val="0080348F"/>
    <w:rsid w:val="00814A81"/>
    <w:rsid w:val="00815EF8"/>
    <w:rsid w:val="00823613"/>
    <w:rsid w:val="008263B8"/>
    <w:rsid w:val="00852C93"/>
    <w:rsid w:val="008668A5"/>
    <w:rsid w:val="00881838"/>
    <w:rsid w:val="0089174F"/>
    <w:rsid w:val="008A4968"/>
    <w:rsid w:val="008A7BB5"/>
    <w:rsid w:val="008B3C4A"/>
    <w:rsid w:val="008C4EAE"/>
    <w:rsid w:val="008F05C9"/>
    <w:rsid w:val="008F588C"/>
    <w:rsid w:val="00964000"/>
    <w:rsid w:val="00965197"/>
    <w:rsid w:val="00995B5C"/>
    <w:rsid w:val="009979F1"/>
    <w:rsid w:val="009A4950"/>
    <w:rsid w:val="009A6038"/>
    <w:rsid w:val="009C1DA2"/>
    <w:rsid w:val="009F42DA"/>
    <w:rsid w:val="00A073FB"/>
    <w:rsid w:val="00A10F75"/>
    <w:rsid w:val="00A2067F"/>
    <w:rsid w:val="00A240DE"/>
    <w:rsid w:val="00A244B0"/>
    <w:rsid w:val="00A47656"/>
    <w:rsid w:val="00A71D60"/>
    <w:rsid w:val="00A7303E"/>
    <w:rsid w:val="00A7734B"/>
    <w:rsid w:val="00A776D0"/>
    <w:rsid w:val="00A83218"/>
    <w:rsid w:val="00AA166F"/>
    <w:rsid w:val="00AB00BB"/>
    <w:rsid w:val="00AB445E"/>
    <w:rsid w:val="00B02C8B"/>
    <w:rsid w:val="00B37D85"/>
    <w:rsid w:val="00B65776"/>
    <w:rsid w:val="00B72319"/>
    <w:rsid w:val="00B9082C"/>
    <w:rsid w:val="00B91A4A"/>
    <w:rsid w:val="00B91BB1"/>
    <w:rsid w:val="00B938EC"/>
    <w:rsid w:val="00BC265F"/>
    <w:rsid w:val="00BC28D9"/>
    <w:rsid w:val="00BC2DF7"/>
    <w:rsid w:val="00BE3460"/>
    <w:rsid w:val="00BE4403"/>
    <w:rsid w:val="00C25ABD"/>
    <w:rsid w:val="00C31EB1"/>
    <w:rsid w:val="00C40750"/>
    <w:rsid w:val="00C50C9E"/>
    <w:rsid w:val="00C53EBD"/>
    <w:rsid w:val="00C911C6"/>
    <w:rsid w:val="00C97F82"/>
    <w:rsid w:val="00CE1ED8"/>
    <w:rsid w:val="00D25CBF"/>
    <w:rsid w:val="00D31BF5"/>
    <w:rsid w:val="00D452D7"/>
    <w:rsid w:val="00D537CA"/>
    <w:rsid w:val="00D60AE0"/>
    <w:rsid w:val="00D6312A"/>
    <w:rsid w:val="00DA13B3"/>
    <w:rsid w:val="00DA266E"/>
    <w:rsid w:val="00DA3281"/>
    <w:rsid w:val="00DC427B"/>
    <w:rsid w:val="00E01F8B"/>
    <w:rsid w:val="00E14865"/>
    <w:rsid w:val="00E55129"/>
    <w:rsid w:val="00E62157"/>
    <w:rsid w:val="00E6576D"/>
    <w:rsid w:val="00E726D4"/>
    <w:rsid w:val="00E81D01"/>
    <w:rsid w:val="00E834DE"/>
    <w:rsid w:val="00EB68D0"/>
    <w:rsid w:val="00ED2CB3"/>
    <w:rsid w:val="00EE478D"/>
    <w:rsid w:val="00EE55DE"/>
    <w:rsid w:val="00EE6002"/>
    <w:rsid w:val="00EF64E5"/>
    <w:rsid w:val="00F05BC9"/>
    <w:rsid w:val="00F375C1"/>
    <w:rsid w:val="00F469EF"/>
    <w:rsid w:val="00F62F4A"/>
    <w:rsid w:val="00F814C5"/>
    <w:rsid w:val="00F8638A"/>
    <w:rsid w:val="00F91643"/>
    <w:rsid w:val="00F92C38"/>
    <w:rsid w:val="00FA1C4C"/>
    <w:rsid w:val="00FC20D4"/>
    <w:rsid w:val="00FF6282"/>
    <w:rsid w:val="00FF713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41C2"/>
  <w15:docId w15:val="{2DE3FD1B-BF6A-4B44-A388-4AF6E89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A7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7B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7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7BB5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7F3A7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F3A74"/>
  </w:style>
  <w:style w:type="character" w:styleId="aa">
    <w:name w:val="Hyperlink"/>
    <w:basedOn w:val="a0"/>
    <w:uiPriority w:val="99"/>
    <w:unhideWhenUsed/>
    <w:rsid w:val="000311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09F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809F5"/>
    <w:rPr>
      <w:sz w:val="18"/>
      <w:szCs w:val="18"/>
    </w:rPr>
  </w:style>
  <w:style w:type="table" w:styleId="ad">
    <w:name w:val="Table Grid"/>
    <w:basedOn w:val="a1"/>
    <w:uiPriority w:val="59"/>
    <w:rsid w:val="0044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F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5AA9-BDA1-43F5-9198-6D8CDCD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Lenov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320718055@qq.com</cp:lastModifiedBy>
  <cp:revision>3</cp:revision>
  <cp:lastPrinted>2018-06-26T07:50:00Z</cp:lastPrinted>
  <dcterms:created xsi:type="dcterms:W3CDTF">2022-06-13T04:31:00Z</dcterms:created>
  <dcterms:modified xsi:type="dcterms:W3CDTF">2022-06-13T04:32:00Z</dcterms:modified>
</cp:coreProperties>
</file>